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19" w:rsidRDefault="001C5B57" w:rsidP="003B69F4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65925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Размещение сведений о наличии свободного рабочего места </w:t>
      </w:r>
      <w:r w:rsidRPr="00665925">
        <w:rPr>
          <w:rFonts w:ascii="Times New Roman Полужирный" w:eastAsia="Times New Roman" w:hAnsi="Times New Roman Полужирный" w:cs="Times New Roman"/>
          <w:b/>
          <w:bCs/>
          <w:spacing w:val="-6"/>
          <w:sz w:val="30"/>
          <w:szCs w:val="30"/>
          <w:lang w:eastAsia="ru-RU"/>
        </w:rPr>
        <w:t>(вакансии) согласно нормам Закона Республики Беларусь от 15 июня 2006 г.</w:t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6592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№ 125-З «О занятости </w:t>
      </w:r>
      <w:r w:rsidRPr="003B69F4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селения» в редакции Закона Республики Беларусь от 11 октября</w:t>
      </w:r>
      <w:r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</w:t>
      </w:r>
      <w:r w:rsidRPr="003B69F4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2024 г.</w:t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36-З «Об изменении </w:t>
      </w:r>
      <w:proofErr w:type="gramStart"/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конов по вопросам</w:t>
      </w:r>
      <w:proofErr w:type="gramEnd"/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нятости населения»</w:t>
      </w:r>
      <w:r w:rsidR="0066592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65925"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(далее – Закон о занятости)</w:t>
      </w:r>
    </w:p>
    <w:p w:rsidR="001C5B57" w:rsidRDefault="001C5B57" w:rsidP="003B69F4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876E8D" w:rsidRPr="003B69F4" w:rsidRDefault="003B69F4" w:rsidP="003B69F4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B69F4">
        <w:rPr>
          <w:rFonts w:ascii="Times New Roman" w:hAnsi="Times New Roman" w:cs="Times New Roman"/>
          <w:b/>
          <w:bCs/>
          <w:sz w:val="30"/>
          <w:szCs w:val="30"/>
        </w:rPr>
        <w:t xml:space="preserve">Вопрос. Что понимается под информационными ресурсами в рамках </w:t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кона </w:t>
      </w:r>
      <w:r w:rsidR="0066592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Pr="003B69F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нятости</w:t>
      </w:r>
      <w:r w:rsidR="000B0AE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?</w:t>
      </w:r>
    </w:p>
    <w:p w:rsidR="003B69F4" w:rsidRDefault="003B69F4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коне о занятости термин информационные ресурсы используется в значении, определенном </w:t>
      </w:r>
      <w:r w:rsidRPr="003B69F4">
        <w:rPr>
          <w:rFonts w:ascii="Times New Roman" w:eastAsia="Calibri" w:hAnsi="Times New Roman" w:cs="Times New Roman"/>
          <w:sz w:val="30"/>
          <w:szCs w:val="30"/>
        </w:rPr>
        <w:t>статьей 1 Закона Республики Беларусь от 10 ноября 2008 г. № 455-З «Об информации, информатизации и защите информации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3B69F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3B69F4" w:rsidRDefault="003B69F4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И</w:t>
      </w:r>
      <w:r w:rsidRPr="003B69F4">
        <w:rPr>
          <w:rFonts w:ascii="Times New Roman" w:eastAsia="Calibri" w:hAnsi="Times New Roman" w:cs="Times New Roman"/>
          <w:b/>
          <w:bCs/>
          <w:sz w:val="30"/>
          <w:szCs w:val="30"/>
        </w:rPr>
        <w:t>нформационный ресурс</w:t>
      </w:r>
      <w:r w:rsidRPr="003B69F4">
        <w:rPr>
          <w:rFonts w:ascii="Times New Roman" w:eastAsia="Calibri" w:hAnsi="Times New Roman" w:cs="Times New Roman"/>
          <w:sz w:val="30"/>
          <w:szCs w:val="30"/>
        </w:rPr>
        <w:t xml:space="preserve"> – организованная совокупность документированной информации, включающая базы данных, другие совокупности взаимосвязанной информации в информационных системах. Под это определение подпадает любая база данных, которая ведется в электронном формате, а также интернет-сайты, аккаунты в социальных сетях и др.</w:t>
      </w:r>
    </w:p>
    <w:p w:rsidR="00BA1EDF" w:rsidRDefault="00BA1ED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B0AE0" w:rsidRPr="000B0AE0" w:rsidRDefault="00BA1ED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>Вопрос. Являются ли собственный сайт нанимателя, его странички в социальных сетях и мессенджерах (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VK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, 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Instagram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, 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Telegram</w:t>
      </w:r>
      <w:proofErr w:type="gramStart"/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>и</w:t>
      </w:r>
      <w:proofErr w:type="gramEnd"/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др.) иными информационными ресурсами (пункт 4 статьи 24 Закона о занятости), на которых вакансии нужно размещать с обязательной ссылкой на Общереспубликанский банк вакансий на информационном портале </w:t>
      </w:r>
      <w:r w:rsidR="000B0AE0"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>государственной службы занятости</w:t>
      </w:r>
      <w:r w:rsidR="000B0AE0">
        <w:rPr>
          <w:rFonts w:ascii="Times New Roman" w:eastAsia="Calibri" w:hAnsi="Times New Roman" w:cs="Times New Roman"/>
          <w:b/>
          <w:bCs/>
          <w:sz w:val="30"/>
          <w:szCs w:val="30"/>
        </w:rPr>
        <w:t>?</w:t>
      </w:r>
    </w:p>
    <w:p w:rsidR="00BA1EDF" w:rsidRDefault="000B0AE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. При размещении сведений о наличии свободных рабочих мест (вакансий) на собственном сайте и страничках в социальных сетях </w:t>
      </w:r>
      <w:r w:rsidRPr="000B0AE0">
        <w:rPr>
          <w:rFonts w:ascii="Times New Roman" w:eastAsia="Calibri" w:hAnsi="Times New Roman" w:cs="Times New Roman"/>
          <w:sz w:val="30"/>
          <w:szCs w:val="30"/>
        </w:rPr>
        <w:t>ссылк</w:t>
      </w:r>
      <w:r w:rsidR="006746F4">
        <w:rPr>
          <w:rFonts w:ascii="Times New Roman" w:eastAsia="Calibri" w:hAnsi="Times New Roman" w:cs="Times New Roman"/>
          <w:sz w:val="30"/>
          <w:szCs w:val="30"/>
        </w:rPr>
        <w:t>а</w:t>
      </w:r>
      <w:r w:rsidRPr="000B0AE0">
        <w:rPr>
          <w:rFonts w:ascii="Times New Roman" w:eastAsia="Calibri" w:hAnsi="Times New Roman" w:cs="Times New Roman"/>
          <w:sz w:val="30"/>
          <w:szCs w:val="30"/>
        </w:rPr>
        <w:t xml:space="preserve"> на Общереспубликанский банк вакансий на информационном портале государственной службы занятости обязательн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:rsidR="000B0AE0" w:rsidRDefault="000B0AE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B0AE0" w:rsidRPr="000B0AE0" w:rsidRDefault="000B0AE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bookmarkStart w:id="0" w:name="_Hlk185761784"/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опрос. Являются ли баннеры, доски объявлений в помещениях нанимателя, карточки в пунктах выдачи заказов, реклама в метро и т.п. информационными ресурсами? </w:t>
      </w:r>
      <w:bookmarkStart w:id="1" w:name="_Hlk185762573"/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>Необходимо ли при размещении объявления на них о найме на работу указывать ссылку на Общереспубликанский банк вакансий на информационном портале государственной службы занятости.</w:t>
      </w:r>
    </w:p>
    <w:bookmarkEnd w:id="1"/>
    <w:p w:rsidR="000B0AE0" w:rsidRDefault="008F0C46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анные средства рекламы не подпадают под определение информационного ресурса, применяемого в Законе о занятости. П</w:t>
      </w:r>
      <w:r w:rsidRPr="008F0C46">
        <w:rPr>
          <w:rFonts w:ascii="Times New Roman" w:eastAsia="Calibri" w:hAnsi="Times New Roman" w:cs="Times New Roman"/>
          <w:sz w:val="30"/>
          <w:szCs w:val="30"/>
        </w:rPr>
        <w:t>ри размещении на них объявления о найме на работу указывать ссылку на Общереспубликанский банк вакансий на информационном портале государственной службы занятост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требуется.</w:t>
      </w:r>
    </w:p>
    <w:p w:rsidR="008F0C46" w:rsidRPr="00BA1EDF" w:rsidRDefault="008F0C46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bookmarkEnd w:id="0"/>
    <w:p w:rsidR="00101766" w:rsidRDefault="000B0AE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>Вопрос.</w:t>
      </w:r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Является ли </w:t>
      </w:r>
      <w:proofErr w:type="gramStart"/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>личный</w:t>
      </w:r>
      <w:proofErr w:type="gramEnd"/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аккаунт сотрудника (например, в </w:t>
      </w:r>
      <w:proofErr w:type="spellStart"/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Linkedin</w:t>
      </w:r>
      <w:proofErr w:type="spellEnd"/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>),</w:t>
      </w:r>
      <w:r w:rsidR="0010176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101766" w:rsidRPr="00101766">
        <w:rPr>
          <w:rFonts w:ascii="Times New Roman" w:eastAsia="Calibri" w:hAnsi="Times New Roman" w:cs="Times New Roman"/>
          <w:b/>
          <w:bCs/>
          <w:sz w:val="30"/>
          <w:szCs w:val="30"/>
        </w:rPr>
        <w:t>в социальных сетях информационным ресурсом? Необходимо ли при размещении в них объявления о найме на работу</w:t>
      </w:r>
      <w:r w:rsidR="00101766"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bookmarkStart w:id="2" w:name="_Hlk185763567"/>
      <w:r w:rsidR="00101766"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>указывать ссылку на Общереспубликанский банк вакансий на информационном портале государственной службы занятости</w:t>
      </w:r>
      <w:r w:rsidR="00CC6A2A">
        <w:rPr>
          <w:rFonts w:ascii="Times New Roman" w:eastAsia="Calibri" w:hAnsi="Times New Roman" w:cs="Times New Roman"/>
          <w:b/>
          <w:bCs/>
          <w:sz w:val="30"/>
          <w:szCs w:val="30"/>
        </w:rPr>
        <w:t>?</w:t>
      </w:r>
    </w:p>
    <w:bookmarkEnd w:id="2"/>
    <w:p w:rsidR="00CC6A2A" w:rsidRDefault="00CC6A2A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>Личные аккаунты сотрудников нанимателя не подпадают под определение информационного ресурса, применяемого в Законе о занятости.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П</w:t>
      </w:r>
      <w:r w:rsidRPr="008F0C46">
        <w:rPr>
          <w:rFonts w:ascii="Times New Roman" w:eastAsia="Calibri" w:hAnsi="Times New Roman" w:cs="Times New Roman"/>
          <w:sz w:val="30"/>
          <w:szCs w:val="30"/>
        </w:rPr>
        <w:t xml:space="preserve">ри размещении </w:t>
      </w: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8F0C46">
        <w:rPr>
          <w:rFonts w:ascii="Times New Roman" w:eastAsia="Calibri" w:hAnsi="Times New Roman" w:cs="Times New Roman"/>
          <w:sz w:val="30"/>
          <w:szCs w:val="30"/>
        </w:rPr>
        <w:t xml:space="preserve"> них объявления о найме на работу указывать ссылку на Общереспубликанский банк вакансий на информационном портале государственной службы занятост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не требуется.</w:t>
      </w:r>
    </w:p>
    <w:p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D0819">
        <w:rPr>
          <w:rFonts w:ascii="Times New Roman" w:eastAsia="Calibri" w:hAnsi="Times New Roman" w:cs="Times New Roman"/>
          <w:b/>
          <w:bCs/>
          <w:sz w:val="30"/>
          <w:szCs w:val="30"/>
        </w:rPr>
        <w:t>Вопрос. Необходимо ли при размещении вакансии на иностранных порталах указывать ссылку на Общереспубликанский банк вакансий на информационном</w:t>
      </w:r>
      <w:r w:rsidRPr="000B0AE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ортале государственной службы занятости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?</w:t>
      </w:r>
    </w:p>
    <w:p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о статьей 67 </w:t>
      </w:r>
      <w:r w:rsidRPr="004072FE">
        <w:rPr>
          <w:rFonts w:ascii="Times New Roman" w:hAnsi="Times New Roman" w:cs="Times New Roman"/>
          <w:sz w:val="30"/>
          <w:szCs w:val="30"/>
        </w:rPr>
        <w:t>Зако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072FE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665925">
        <w:rPr>
          <w:rFonts w:ascii="Times New Roman" w:hAnsi="Times New Roman" w:cs="Times New Roman"/>
          <w:sz w:val="30"/>
          <w:szCs w:val="30"/>
        </w:rPr>
        <w:br/>
      </w:r>
      <w:r w:rsidRPr="004072FE">
        <w:rPr>
          <w:rFonts w:ascii="Times New Roman" w:hAnsi="Times New Roman" w:cs="Times New Roman"/>
          <w:sz w:val="30"/>
          <w:szCs w:val="30"/>
        </w:rPr>
        <w:t>от 17</w:t>
      </w:r>
      <w:r w:rsidR="00665925">
        <w:rPr>
          <w:rFonts w:ascii="Times New Roman" w:hAnsi="Times New Roman" w:cs="Times New Roman"/>
          <w:sz w:val="30"/>
          <w:szCs w:val="30"/>
        </w:rPr>
        <w:t xml:space="preserve"> июля </w:t>
      </w:r>
      <w:r w:rsidRPr="004072FE">
        <w:rPr>
          <w:rFonts w:ascii="Times New Roman" w:hAnsi="Times New Roman" w:cs="Times New Roman"/>
          <w:sz w:val="30"/>
          <w:szCs w:val="30"/>
        </w:rPr>
        <w:t xml:space="preserve">2018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4072FE">
        <w:rPr>
          <w:rFonts w:ascii="Times New Roman" w:hAnsi="Times New Roman" w:cs="Times New Roman"/>
          <w:sz w:val="30"/>
          <w:szCs w:val="30"/>
        </w:rPr>
        <w:t xml:space="preserve"> 130-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072FE">
        <w:rPr>
          <w:rFonts w:ascii="Times New Roman" w:hAnsi="Times New Roman" w:cs="Times New Roman"/>
          <w:sz w:val="30"/>
          <w:szCs w:val="30"/>
        </w:rPr>
        <w:t>О нормативных правовых актах</w:t>
      </w:r>
      <w:r>
        <w:rPr>
          <w:rFonts w:ascii="Times New Roman" w:hAnsi="Times New Roman" w:cs="Times New Roman"/>
          <w:sz w:val="30"/>
          <w:szCs w:val="30"/>
        </w:rPr>
        <w:t>» н</w:t>
      </w:r>
      <w:r w:rsidRPr="004072FE">
        <w:rPr>
          <w:rFonts w:ascii="Times New Roman" w:hAnsi="Times New Roman" w:cs="Times New Roman"/>
          <w:sz w:val="30"/>
          <w:szCs w:val="30"/>
        </w:rPr>
        <w:t>ормативные правовые акты имеют обязательную силу на всей территории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72FE">
        <w:t xml:space="preserve"> </w:t>
      </w:r>
      <w:r w:rsidRPr="004072FE">
        <w:rPr>
          <w:rFonts w:ascii="Times New Roman" w:hAnsi="Times New Roman" w:cs="Times New Roman"/>
          <w:sz w:val="30"/>
          <w:szCs w:val="30"/>
        </w:rPr>
        <w:t xml:space="preserve">Действие </w:t>
      </w:r>
      <w:proofErr w:type="gramStart"/>
      <w:r w:rsidRPr="004072FE">
        <w:rPr>
          <w:rFonts w:ascii="Times New Roman" w:hAnsi="Times New Roman" w:cs="Times New Roman"/>
          <w:sz w:val="30"/>
          <w:szCs w:val="30"/>
        </w:rPr>
        <w:t>нормативных</w:t>
      </w:r>
      <w:proofErr w:type="gramEnd"/>
      <w:r w:rsidRPr="004072FE">
        <w:rPr>
          <w:rFonts w:ascii="Times New Roman" w:hAnsi="Times New Roman" w:cs="Times New Roman"/>
          <w:sz w:val="30"/>
          <w:szCs w:val="30"/>
        </w:rPr>
        <w:t xml:space="preserve"> правовых актов распространяется на граждан, юридические лица и иные организации Республики Беларусь, иностранные юридические лица и иные иностранные организации, на которые распространяется право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072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Pr="00BD0819">
        <w:rPr>
          <w:rFonts w:ascii="Times New Roman" w:hAnsi="Times New Roman" w:cs="Times New Roman"/>
          <w:sz w:val="30"/>
          <w:szCs w:val="30"/>
        </w:rPr>
        <w:t>при размещении вакансии на российском HH.ru либо на иных иностранных порталах указывать ссылк</w:t>
      </w:r>
      <w:r w:rsidR="00C86CD6">
        <w:rPr>
          <w:rFonts w:ascii="Times New Roman" w:hAnsi="Times New Roman" w:cs="Times New Roman"/>
          <w:sz w:val="30"/>
          <w:szCs w:val="30"/>
        </w:rPr>
        <w:t>у</w:t>
      </w:r>
      <w:r w:rsidRPr="00BD0819">
        <w:rPr>
          <w:rFonts w:ascii="Times New Roman" w:hAnsi="Times New Roman" w:cs="Times New Roman"/>
          <w:sz w:val="30"/>
          <w:szCs w:val="30"/>
        </w:rPr>
        <w:t xml:space="preserve"> на Общереспубликанский банк вакансий на информационном портале государственной службы занятости</w:t>
      </w:r>
      <w:r>
        <w:rPr>
          <w:rFonts w:ascii="Times New Roman" w:hAnsi="Times New Roman" w:cs="Times New Roman"/>
          <w:sz w:val="30"/>
          <w:szCs w:val="30"/>
        </w:rPr>
        <w:t xml:space="preserve"> не требуется.</w:t>
      </w:r>
      <w:proofErr w:type="gramEnd"/>
    </w:p>
    <w:p w:rsidR="00BD0819" w:rsidRDefault="00BD0819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AA6FBF" w:rsidRDefault="00AA6FB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AA6FBF" w:rsidRDefault="00AA6FB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AA6FBF" w:rsidRDefault="00AA6FBF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BB7200" w:rsidRPr="00BB7200" w:rsidRDefault="00BB720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BB7200">
        <w:rPr>
          <w:rFonts w:ascii="Times New Roman" w:hAnsi="Times New Roman" w:cs="Times New Roman"/>
          <w:b/>
          <w:bCs/>
          <w:sz w:val="30"/>
          <w:szCs w:val="30"/>
        </w:rPr>
        <w:t>Вопрос. При размещении вакансии на иных информационных ресурсах ссылка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6F33B2">
        <w:rPr>
          <w:rFonts w:ascii="Times New Roman" w:eastAsia="Calibri" w:hAnsi="Times New Roman" w:cs="Times New Roman"/>
          <w:b/>
          <w:bCs/>
          <w:sz w:val="30"/>
          <w:szCs w:val="30"/>
        </w:rPr>
        <w:t>Общереспубликанском банк вакансий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должна быть активная (при нажатии на которую осуществляется автоматический переход </w:t>
      </w:r>
      <w:proofErr w:type="gramStart"/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>на</w:t>
      </w:r>
      <w:proofErr w:type="gramEnd"/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связанный с ней 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  <w:lang w:val="en-US"/>
        </w:rPr>
        <w:t>URL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>-адрес) или неактивная (ее нужно скопировать и вставить в строку браузера для перехода на необходимый</w:t>
      </w:r>
      <w:r w:rsidRPr="00BB7200">
        <w:rPr>
          <w:b/>
          <w:bCs/>
        </w:rPr>
        <w:t xml:space="preserve"> 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>URL-адрес)?</w:t>
      </w:r>
    </w:p>
    <w:p w:rsidR="00BB7200" w:rsidRPr="00BB7200" w:rsidRDefault="00BB720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7200">
        <w:rPr>
          <w:rFonts w:ascii="Times New Roman" w:eastAsia="Calibri" w:hAnsi="Times New Roman" w:cs="Times New Roman"/>
          <w:sz w:val="30"/>
          <w:szCs w:val="30"/>
        </w:rPr>
        <w:t>Для граждан на иных информационных ресурсах должны быть созданы условия быстро и качественно обратиться к актуальной информации в первоисточнике.</w:t>
      </w:r>
    </w:p>
    <w:p w:rsidR="00BB7200" w:rsidRPr="00BB7200" w:rsidRDefault="00BB720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7200">
        <w:rPr>
          <w:rFonts w:ascii="Times New Roman" w:eastAsia="Calibri" w:hAnsi="Times New Roman" w:cs="Times New Roman"/>
          <w:sz w:val="30"/>
          <w:szCs w:val="30"/>
        </w:rPr>
        <w:t>В связи с этим, ссылки, которые размещаются в объявлениях о наличии свободных рабочих мест (вакансий) на иных информационных ресурсах</w:t>
      </w:r>
      <w:r w:rsidR="00E134D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BB7200">
        <w:rPr>
          <w:rFonts w:ascii="Times New Roman" w:eastAsia="Calibri" w:hAnsi="Times New Roman" w:cs="Times New Roman"/>
          <w:b/>
          <w:bCs/>
          <w:sz w:val="30"/>
          <w:szCs w:val="30"/>
        </w:rPr>
        <w:t>должны быть активными</w:t>
      </w:r>
      <w:r w:rsidRPr="00BB720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B7200" w:rsidRPr="006F33B2" w:rsidRDefault="00BB7200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B69F4" w:rsidRPr="00F61E10" w:rsidRDefault="00A50E42" w:rsidP="004E6B79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61E10">
        <w:rPr>
          <w:rFonts w:ascii="Times New Roman" w:hAnsi="Times New Roman" w:cs="Times New Roman"/>
          <w:b/>
          <w:bCs/>
          <w:sz w:val="30"/>
          <w:szCs w:val="30"/>
        </w:rPr>
        <w:t>Вопрос. Что подразумевается по</w:t>
      </w:r>
      <w:r w:rsidR="00AB26FC">
        <w:rPr>
          <w:rFonts w:ascii="Times New Roman" w:hAnsi="Times New Roman" w:cs="Times New Roman"/>
          <w:b/>
          <w:bCs/>
          <w:sz w:val="30"/>
          <w:szCs w:val="30"/>
        </w:rPr>
        <w:t>д</w:t>
      </w:r>
      <w:r w:rsidRPr="00F61E1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Start w:id="3" w:name="_Hlk185766040"/>
      <w:r w:rsidRPr="00F61E10">
        <w:rPr>
          <w:rFonts w:ascii="Times New Roman" w:hAnsi="Times New Roman" w:cs="Times New Roman"/>
          <w:b/>
          <w:bCs/>
          <w:sz w:val="30"/>
          <w:szCs w:val="30"/>
        </w:rPr>
        <w:t>«рабочими местами, планируемыми к созданию и замещению»</w:t>
      </w:r>
      <w:bookmarkEnd w:id="3"/>
      <w:r w:rsidRPr="00F61E10">
        <w:rPr>
          <w:rFonts w:ascii="Times New Roman" w:hAnsi="Times New Roman" w:cs="Times New Roman"/>
          <w:b/>
          <w:bCs/>
          <w:sz w:val="30"/>
          <w:szCs w:val="30"/>
        </w:rPr>
        <w:t>? Будет ли считаться рабочим местом, планируемым к созданию и замещению:</w:t>
      </w:r>
    </w:p>
    <w:p w:rsidR="00A50E42" w:rsidRPr="00F61E10" w:rsidRDefault="00A50E42" w:rsidP="004E6B79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61E10">
        <w:rPr>
          <w:rFonts w:ascii="Times New Roman" w:hAnsi="Times New Roman" w:cs="Times New Roman"/>
          <w:b/>
          <w:bCs/>
          <w:sz w:val="30"/>
          <w:szCs w:val="30"/>
        </w:rPr>
        <w:t xml:space="preserve">а) место, которое сейчас занято, но будет освобождено </w:t>
      </w:r>
      <w:proofErr w:type="gramStart"/>
      <w:r w:rsidRPr="00F61E10">
        <w:rPr>
          <w:rFonts w:ascii="Times New Roman" w:hAnsi="Times New Roman" w:cs="Times New Roman"/>
          <w:b/>
          <w:bCs/>
          <w:sz w:val="30"/>
          <w:szCs w:val="30"/>
        </w:rPr>
        <w:t>в следствие</w:t>
      </w:r>
      <w:proofErr w:type="gramEnd"/>
      <w:r w:rsidRPr="00F61E10">
        <w:rPr>
          <w:rFonts w:ascii="Times New Roman" w:hAnsi="Times New Roman" w:cs="Times New Roman"/>
          <w:b/>
          <w:bCs/>
          <w:sz w:val="30"/>
          <w:szCs w:val="30"/>
        </w:rPr>
        <w:t xml:space="preserve"> ухода работника в социальный отпуск по уходу за ребенком до достижения им возраста 3-х лет, и на которое уже ведется поиск кандидата</w:t>
      </w:r>
      <w:r w:rsidR="008A3A5A">
        <w:rPr>
          <w:rFonts w:ascii="Times New Roman" w:hAnsi="Times New Roman" w:cs="Times New Roman"/>
          <w:b/>
          <w:bCs/>
          <w:sz w:val="30"/>
          <w:szCs w:val="30"/>
        </w:rPr>
        <w:t>?</w:t>
      </w:r>
    </w:p>
    <w:p w:rsidR="00A50E42" w:rsidRPr="00F61E10" w:rsidRDefault="00A50E42" w:rsidP="004E6B79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61E10">
        <w:rPr>
          <w:rFonts w:ascii="Times New Roman" w:hAnsi="Times New Roman" w:cs="Times New Roman"/>
          <w:b/>
          <w:bCs/>
          <w:sz w:val="30"/>
          <w:szCs w:val="30"/>
        </w:rPr>
        <w:t xml:space="preserve">б) место, которое сейчас занято, но будет освобождено в связи с решением работника не </w:t>
      </w:r>
      <w:proofErr w:type="gramStart"/>
      <w:r w:rsidRPr="00F61E10">
        <w:rPr>
          <w:rFonts w:ascii="Times New Roman" w:hAnsi="Times New Roman" w:cs="Times New Roman"/>
          <w:b/>
          <w:bCs/>
          <w:sz w:val="30"/>
          <w:szCs w:val="30"/>
        </w:rPr>
        <w:t>продлевать</w:t>
      </w:r>
      <w:proofErr w:type="gramEnd"/>
      <w:r w:rsidRPr="00F61E10">
        <w:rPr>
          <w:rFonts w:ascii="Times New Roman" w:hAnsi="Times New Roman" w:cs="Times New Roman"/>
          <w:b/>
          <w:bCs/>
          <w:sz w:val="30"/>
          <w:szCs w:val="30"/>
        </w:rPr>
        <w:t xml:space="preserve"> контракт с нанимателем и на которое уже ведется поиск кандидата</w:t>
      </w:r>
      <w:r w:rsidR="00F61E10" w:rsidRPr="00F61E10">
        <w:rPr>
          <w:rFonts w:ascii="Times New Roman" w:hAnsi="Times New Roman" w:cs="Times New Roman"/>
          <w:b/>
          <w:bCs/>
          <w:sz w:val="30"/>
          <w:szCs w:val="30"/>
        </w:rPr>
        <w:t>?</w:t>
      </w:r>
    </w:p>
    <w:p w:rsidR="00A50E42" w:rsidRPr="00A50E42" w:rsidRDefault="00F61E10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соответствии с абзацем тринадцатым статьи 1 Закона о занятости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свободное рабочее место (вакансия) 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—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предусмотренная штатным расписанием 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должность служащего (профессия рабочего), на которую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>не принят работник по трудовому договору.</w:t>
      </w:r>
    </w:p>
    <w:p w:rsidR="00F61E10" w:rsidRPr="00A50E42" w:rsidRDefault="00F61E10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Таким образом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>, освобожд</w:t>
      </w:r>
      <w:r>
        <w:rPr>
          <w:rFonts w:ascii="Times New Roman" w:eastAsia="Calibri" w:hAnsi="Times New Roman" w:cs="Times New Roman"/>
          <w:sz w:val="30"/>
          <w:szCs w:val="30"/>
        </w:rPr>
        <w:t>аемые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работник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>м</w:t>
      </w:r>
      <w:r>
        <w:rPr>
          <w:rFonts w:ascii="Times New Roman" w:eastAsia="Calibri" w:hAnsi="Times New Roman" w:cs="Times New Roman"/>
          <w:sz w:val="30"/>
          <w:szCs w:val="30"/>
        </w:rPr>
        <w:t>и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рабочие места 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в связи с уходом в социальный отпуск по уходу за ребенком до достижения им возраста 3-х лет, </w:t>
      </w:r>
      <w:r w:rsidRPr="00A50E42">
        <w:rPr>
          <w:rFonts w:ascii="Times New Roman" w:eastAsia="Calibri" w:hAnsi="Times New Roman" w:cs="Times New Roman"/>
          <w:sz w:val="30"/>
          <w:szCs w:val="30"/>
        </w:rPr>
        <w:t>решением работника не продлевать контракт с нанимателе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будут являться планируемыми к замещению</w:t>
      </w:r>
      <w:r w:rsidRPr="00A50E4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50E42" w:rsidRDefault="00A50E42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6FBF" w:rsidRDefault="00AA6FBF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6FBF" w:rsidRDefault="00AA6FBF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6FBF" w:rsidRDefault="00AA6FBF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69FD" w:rsidRPr="00A50E42" w:rsidRDefault="00B369FD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58E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опрос. Возможна ли публикация сведений о </w:t>
      </w:r>
      <w:r w:rsidRPr="00A358E6">
        <w:rPr>
          <w:rFonts w:ascii="Times New Roman" w:hAnsi="Times New Roman" w:cs="Times New Roman"/>
          <w:b/>
          <w:bCs/>
          <w:sz w:val="30"/>
          <w:szCs w:val="30"/>
        </w:rPr>
        <w:t>«рабочи</w:t>
      </w:r>
      <w:r w:rsidR="00FB503D">
        <w:rPr>
          <w:rFonts w:ascii="Times New Roman" w:hAnsi="Times New Roman" w:cs="Times New Roman"/>
          <w:b/>
          <w:bCs/>
          <w:sz w:val="30"/>
          <w:szCs w:val="30"/>
        </w:rPr>
        <w:t>х</w:t>
      </w:r>
      <w:r w:rsidRPr="00A358E6">
        <w:rPr>
          <w:rFonts w:ascii="Times New Roman" w:hAnsi="Times New Roman" w:cs="Times New Roman"/>
          <w:b/>
          <w:bCs/>
          <w:sz w:val="30"/>
          <w:szCs w:val="30"/>
        </w:rPr>
        <w:t xml:space="preserve"> места</w:t>
      </w:r>
      <w:r w:rsidR="00FB503D">
        <w:rPr>
          <w:rFonts w:ascii="Times New Roman" w:hAnsi="Times New Roman" w:cs="Times New Roman"/>
          <w:b/>
          <w:bCs/>
          <w:sz w:val="30"/>
          <w:szCs w:val="30"/>
        </w:rPr>
        <w:t>х</w:t>
      </w:r>
      <w:r w:rsidRPr="00A358E6">
        <w:rPr>
          <w:rFonts w:ascii="Times New Roman" w:hAnsi="Times New Roman" w:cs="Times New Roman"/>
          <w:b/>
          <w:bCs/>
          <w:sz w:val="30"/>
          <w:szCs w:val="30"/>
        </w:rPr>
        <w:t>, планируемыми к созданию и замещению» на иных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нформационных ресурсах (сайт нанимателя, «работные» сайты) за исключением информационного портала государственной службы занятости? </w:t>
      </w:r>
    </w:p>
    <w:p w:rsidR="00534AFE" w:rsidRPr="00FC2C5D" w:rsidRDefault="00A50E42" w:rsidP="00AA6FBF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A50E4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о статьей 34 Закона о занятости нанимателям предоставляется право</w:t>
      </w:r>
      <w:r w:rsidRPr="00A50E42">
        <w:rPr>
          <w:rFonts w:ascii="Times New Roman" w:eastAsia="Calibri" w:hAnsi="Times New Roman" w:cs="Times New Roman"/>
          <w:sz w:val="30"/>
          <w:szCs w:val="30"/>
        </w:rPr>
        <w:t xml:space="preserve"> размещать на</w:t>
      </w:r>
      <w:r w:rsidR="00A358E6" w:rsidRPr="00A358E6">
        <w:rPr>
          <w:rFonts w:ascii="Times New Roman" w:eastAsia="Calibri" w:hAnsi="Times New Roman" w:cs="Times New Roman"/>
          <w:sz w:val="30"/>
          <w:szCs w:val="30"/>
        </w:rPr>
        <w:t xml:space="preserve"> информационном </w:t>
      </w:r>
      <w:r w:rsidRPr="00A50E42">
        <w:rPr>
          <w:rFonts w:ascii="Times New Roman" w:eastAsia="Calibri" w:hAnsi="Times New Roman" w:cs="Times New Roman"/>
          <w:sz w:val="30"/>
          <w:szCs w:val="30"/>
        </w:rPr>
        <w:t>портале</w:t>
      </w:r>
      <w:r w:rsidR="00A358E6" w:rsidRPr="00A358E6">
        <w:rPr>
          <w:rFonts w:ascii="Times New Roman" w:eastAsia="Calibri" w:hAnsi="Times New Roman" w:cs="Times New Roman"/>
          <w:sz w:val="30"/>
          <w:szCs w:val="30"/>
        </w:rPr>
        <w:t xml:space="preserve"> государственной службы занятости</w:t>
      </w:r>
      <w:r w:rsidRPr="00A50E42">
        <w:rPr>
          <w:rFonts w:ascii="Times New Roman" w:eastAsia="Calibri" w:hAnsi="Times New Roman" w:cs="Times New Roman"/>
          <w:sz w:val="30"/>
          <w:szCs w:val="30"/>
        </w:rPr>
        <w:t xml:space="preserve"> информацию о рабочих местах, планируемых к созданию и замещению.</w:t>
      </w:r>
      <w:r w:rsidR="00534AFE" w:rsidRPr="00534AF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34AFE" w:rsidRPr="00FC2C5D">
        <w:rPr>
          <w:rFonts w:ascii="Times New Roman" w:eastAsia="Calibri" w:hAnsi="Times New Roman" w:cs="Times New Roman"/>
          <w:sz w:val="30"/>
          <w:szCs w:val="30"/>
        </w:rPr>
        <w:t>Например, к таким рабочим местам могут быть отнесены места, которые заняты, но в последующем будут освобождены в связи с решением работника не продлевать контракт с нанимателем либо в связи с расширением штатной численности. Данные рабочие места не являются свободными (вакансией).</w:t>
      </w:r>
    </w:p>
    <w:p w:rsidR="00A50E42" w:rsidRDefault="00897DD7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>азмещение на портале сведений об осуществлении деятельности по гражданско-правовым договорам и вакансий на перспективу не является обязанностью нанимателя. Соответственно размещение сведений о таких рабочих местах возможно на иных информационных ресурсах без размещения на портале.</w:t>
      </w:r>
      <w:r w:rsidR="00534AFE">
        <w:rPr>
          <w:rFonts w:ascii="Times New Roman" w:eastAsia="Calibri" w:hAnsi="Times New Roman" w:cs="Times New Roman"/>
          <w:sz w:val="30"/>
          <w:szCs w:val="30"/>
        </w:rPr>
        <w:t xml:space="preserve"> При этом необходимо указывать, что они являются планируемыми к созданию и замещению (перспективными).</w:t>
      </w:r>
    </w:p>
    <w:p w:rsidR="008C5DE1" w:rsidRDefault="008C5DE1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:rsidR="008C5DE1" w:rsidRPr="00D3041D" w:rsidRDefault="008C5DE1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опрос. Нанимателю заранее известно, что один из его сотрудников планирует увольнение. В связи с эти наниматель принимает решение начать поиск кандидата на замену этого работника. Поскольку нанимателю предоставлено право не </w:t>
      </w:r>
      <w:proofErr w:type="gramStart"/>
      <w:r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>размещать</w:t>
      </w:r>
      <w:proofErr w:type="gramEnd"/>
      <w:r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на информационном портале государственной службы занятости информацию о планируемых к замещению рабочих местах, наниматель пользуется этим правом и размещает данную информацию на иных информационных ресурсах (сайт компании, «работные сайты»). К моменту, когда работник увольняется, нанимателю так и не удалось найти ему подходящую замену</w:t>
      </w:r>
      <w:r w:rsidR="00D3041D"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, в </w:t>
      </w:r>
      <w:proofErr w:type="gramStart"/>
      <w:r w:rsidR="00D3041D"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>связи</w:t>
      </w:r>
      <w:proofErr w:type="gramEnd"/>
      <w:r w:rsidR="00D3041D"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с чем он продолжает поиск кандидата на ранее размещенных информационных ресурсах, все также</w:t>
      </w:r>
      <w:r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D3041D" w:rsidRPr="00D3041D">
        <w:rPr>
          <w:rFonts w:ascii="Times New Roman" w:eastAsia="Calibri" w:hAnsi="Times New Roman" w:cs="Times New Roman"/>
          <w:b/>
          <w:bCs/>
          <w:sz w:val="30"/>
          <w:szCs w:val="30"/>
        </w:rPr>
        <w:t>за исключением информационного портала государственной службы занятости. Корректны ли будут действия нанимателя в данном случае?</w:t>
      </w:r>
    </w:p>
    <w:p w:rsidR="00A50E42" w:rsidRDefault="00D3041D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ет.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сли к моменту, когда работник увольняется, а нанимателю так и не удалось найти ему подходящую замену, в связи с чем поиск кандидата </w:t>
      </w:r>
      <w:r w:rsidR="00A50E42" w:rsidRPr="00A50E42">
        <w:rPr>
          <w:rFonts w:ascii="Times New Roman" w:eastAsia="Calibri" w:hAnsi="Times New Roman" w:cs="Times New Roman"/>
          <w:spacing w:val="-6"/>
          <w:sz w:val="30"/>
          <w:szCs w:val="30"/>
        </w:rPr>
        <w:t>продолжается, то в силу положений абзаца четырнадцатого пункта 1 статьи 35 Закона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о занятости, при образовании свободного рабочего места (вакансии)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>сведения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 о нем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должны быть заявлены на </w:t>
      </w:r>
      <w:r w:rsidR="0041312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информационном 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>портале</w:t>
      </w:r>
      <w:r w:rsidR="00413124" w:rsidRPr="00413124">
        <w:t xml:space="preserve"> </w:t>
      </w:r>
      <w:r w:rsidR="00413124" w:rsidRPr="00413124">
        <w:rPr>
          <w:rFonts w:ascii="Times New Roman" w:eastAsia="Calibri" w:hAnsi="Times New Roman" w:cs="Times New Roman"/>
          <w:b/>
          <w:bCs/>
          <w:sz w:val="30"/>
          <w:szCs w:val="30"/>
        </w:rPr>
        <w:t>государственной</w:t>
      </w:r>
      <w:r w:rsidR="0041312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службы занятости</w:t>
      </w:r>
      <w:r w:rsidR="00A50E42" w:rsidRPr="00A50E42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в течение пяти рабочих дней</w:t>
      </w:r>
      <w:r w:rsidR="00A50E42" w:rsidRPr="00A50E42">
        <w:rPr>
          <w:rFonts w:ascii="Times New Roman" w:eastAsia="Calibri" w:hAnsi="Times New Roman" w:cs="Times New Roman"/>
          <w:sz w:val="30"/>
          <w:szCs w:val="30"/>
        </w:rPr>
        <w:t xml:space="preserve">. </w:t>
      </w:r>
      <w:proofErr w:type="gramEnd"/>
    </w:p>
    <w:p w:rsidR="00D3041D" w:rsidRPr="00D3041D" w:rsidRDefault="00D3041D" w:rsidP="006C3A3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proofErr w:type="spellStart"/>
      <w:r w:rsidRPr="00D3041D">
        <w:rPr>
          <w:rFonts w:ascii="Times New Roman" w:eastAsia="Calibri" w:hAnsi="Times New Roman" w:cs="Times New Roman"/>
          <w:i/>
          <w:iCs/>
          <w:sz w:val="30"/>
          <w:szCs w:val="30"/>
        </w:rPr>
        <w:t>Справочно</w:t>
      </w:r>
      <w:proofErr w:type="spellEnd"/>
      <w:r w:rsidRPr="00D3041D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  <w:r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  <w:r w:rsidRPr="00D3041D">
        <w:rPr>
          <w:rFonts w:ascii="Times New Roman" w:eastAsia="Calibri" w:hAnsi="Times New Roman" w:cs="Times New Roman"/>
          <w:i/>
          <w:iCs/>
          <w:sz w:val="30"/>
          <w:szCs w:val="30"/>
        </w:rPr>
        <w:t>В соответствии с пунктом 3 статьи 10.11 Кодекса Республики Беларусь об административных правонарушениях неисполнение уполномоченным должностным лицом нанимателя вышеуказанной нормы влечет наложение штрафа в размере от 5 до 15 базовых величин.</w:t>
      </w:r>
    </w:p>
    <w:p w:rsidR="00D3041D" w:rsidRDefault="00D3041D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:rsidR="002B6537" w:rsidRDefault="002B6537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2B6537">
        <w:rPr>
          <w:rFonts w:ascii="Times New Roman" w:eastAsia="Calibri" w:hAnsi="Times New Roman" w:cs="Times New Roman"/>
          <w:b/>
          <w:bCs/>
          <w:sz w:val="30"/>
          <w:szCs w:val="30"/>
        </w:rPr>
        <w:t>Вопрос.</w:t>
      </w:r>
      <w:r w:rsidR="000A6A9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Наниматель в связи с планируемым расширением штата в добровольном порядке (</w:t>
      </w:r>
      <w:proofErr w:type="gramStart"/>
      <w:r w:rsidR="000A6A9A">
        <w:rPr>
          <w:rFonts w:ascii="Times New Roman" w:eastAsia="Calibri" w:hAnsi="Times New Roman" w:cs="Times New Roman"/>
          <w:b/>
          <w:bCs/>
          <w:sz w:val="30"/>
          <w:szCs w:val="30"/>
        </w:rPr>
        <w:t>нет обязанности размещать</w:t>
      </w:r>
      <w:proofErr w:type="gramEnd"/>
      <w:r w:rsidR="000A6A9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сведения, поскольку вакансия в штатном расписании отсутствует) размещает объявление о поиске сотрудника в Общереспубликанском банке вакансий на информационном портале государственной службы занятости. В последующем по такой вакансии наниматель принимает решение о приеме на работу соискателя прошедшего собеседование.  Как правило, между принятием такого решения и фактическим приемом на работу проходит определенное время, что обусловлено объективными причинами: запрос характеристик с предыдущего места работы, сбор кандидатом необходимых документов, прекращение трудовых отношений с предыдущим нанимателем и пр. В связи с этим:</w:t>
      </w:r>
    </w:p>
    <w:p w:rsidR="000A6A9A" w:rsidRDefault="000A6A9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а) в какой срок необходимо уведомить органы по труду, занятости и социальной защите о том, что вакансия</w:t>
      </w:r>
      <w:r w:rsidR="008A3A5A">
        <w:rPr>
          <w:rFonts w:ascii="Times New Roman" w:eastAsia="Calibri" w:hAnsi="Times New Roman" w:cs="Times New Roman"/>
          <w:b/>
          <w:bCs/>
          <w:sz w:val="30"/>
          <w:szCs w:val="30"/>
        </w:rPr>
        <w:t>,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размещенная в добровольном порядке на информационном портале государственной службы занятости</w:t>
      </w:r>
      <w:r w:rsidR="008A3A5A">
        <w:rPr>
          <w:rFonts w:ascii="Times New Roman" w:eastAsia="Calibri" w:hAnsi="Times New Roman" w:cs="Times New Roman"/>
          <w:b/>
          <w:bCs/>
          <w:sz w:val="30"/>
          <w:szCs w:val="30"/>
        </w:rPr>
        <w:t>, закрыта: в момент достижения согласия с кандидатом о приеме или в момент фактического приема на работу?</w:t>
      </w:r>
    </w:p>
    <w:p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б) необходимо ли удалять закрытую вакансию? Если да, то в какой срок и кто проводит удаление: орган по </w:t>
      </w:r>
      <w:r w:rsidR="00820AA4">
        <w:rPr>
          <w:rFonts w:ascii="Times New Roman" w:eastAsia="Calibri" w:hAnsi="Times New Roman" w:cs="Times New Roman"/>
          <w:b/>
          <w:bCs/>
          <w:sz w:val="30"/>
          <w:szCs w:val="30"/>
        </w:rPr>
        <w:t>т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руду, занятости и социальной защите или наниматель?</w:t>
      </w:r>
    </w:p>
    <w:p w:rsidR="00820AA4" w:rsidRPr="00287A01" w:rsidRDefault="00820AA4" w:rsidP="004E6B79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Если к моменту, когда наступает дата введения новой штатной единицы нанимателю не удалось оформить трудовые отношения с новым сотрудником, </w:t>
      </w:r>
      <w:r w:rsidRPr="00E91F8C">
        <w:rPr>
          <w:rFonts w:ascii="Times New Roman" w:hAnsi="Times New Roman" w:cs="Times New Roman"/>
          <w:spacing w:val="-6"/>
          <w:sz w:val="30"/>
          <w:szCs w:val="30"/>
        </w:rPr>
        <w:t>то в силу положений</w:t>
      </w:r>
      <w:r w:rsidRPr="00E91F8C">
        <w:rPr>
          <w:rFonts w:ascii="Times New Roman" w:hAnsi="Times New Roman"/>
          <w:spacing w:val="-6"/>
          <w:sz w:val="30"/>
          <w:szCs w:val="30"/>
        </w:rPr>
        <w:t xml:space="preserve"> абзаца четырнадцатого</w:t>
      </w:r>
      <w:r w:rsidRPr="00E91F8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E91F8C">
        <w:rPr>
          <w:rFonts w:ascii="Times New Roman" w:hAnsi="Times New Roman"/>
          <w:spacing w:val="-6"/>
          <w:sz w:val="30"/>
          <w:szCs w:val="30"/>
        </w:rPr>
        <w:t>пункта 1 статьи 35</w:t>
      </w:r>
      <w:r w:rsidRPr="00E91F8C">
        <w:rPr>
          <w:rFonts w:ascii="Times New Roman" w:hAnsi="Times New Roman" w:cs="Times New Roman"/>
          <w:spacing w:val="-6"/>
          <w:sz w:val="30"/>
          <w:szCs w:val="30"/>
        </w:rPr>
        <w:t xml:space="preserve"> Закона</w:t>
      </w:r>
      <w:r w:rsidRPr="0095680E">
        <w:rPr>
          <w:rFonts w:ascii="Times New Roman" w:hAnsi="Times New Roman" w:cs="Times New Roman"/>
          <w:sz w:val="30"/>
          <w:szCs w:val="30"/>
        </w:rPr>
        <w:t xml:space="preserve"> о занятости</w:t>
      </w:r>
      <w:r>
        <w:rPr>
          <w:rFonts w:ascii="Times New Roman" w:hAnsi="Times New Roman" w:cs="Times New Roman"/>
          <w:sz w:val="30"/>
          <w:szCs w:val="30"/>
        </w:rPr>
        <w:t xml:space="preserve">, при образовании свободного рабочего места (вакансии) </w:t>
      </w:r>
      <w:r w:rsidRPr="0091512B">
        <w:rPr>
          <w:rFonts w:ascii="Times New Roman" w:hAnsi="Times New Roman" w:cs="Times New Roman"/>
          <w:b/>
          <w:bCs/>
          <w:sz w:val="30"/>
          <w:szCs w:val="30"/>
        </w:rPr>
        <w:t>сведения</w:t>
      </w:r>
      <w:r>
        <w:rPr>
          <w:rFonts w:ascii="Times New Roman" w:hAnsi="Times New Roman" w:cs="Times New Roman"/>
          <w:sz w:val="30"/>
          <w:szCs w:val="30"/>
        </w:rPr>
        <w:t xml:space="preserve"> о нем </w:t>
      </w:r>
      <w:r w:rsidRPr="0091512B">
        <w:rPr>
          <w:rFonts w:ascii="Times New Roman" w:hAnsi="Times New Roman" w:cs="Times New Roman"/>
          <w:b/>
          <w:bCs/>
          <w:sz w:val="30"/>
          <w:szCs w:val="30"/>
        </w:rPr>
        <w:t xml:space="preserve">должны быть заявлены на </w:t>
      </w:r>
      <w:r w:rsidR="00413124" w:rsidRPr="002D3963">
        <w:rPr>
          <w:rFonts w:ascii="Times New Roman" w:hAnsi="Times New Roman" w:cs="Times New Roman"/>
          <w:b/>
          <w:bCs/>
          <w:sz w:val="30"/>
          <w:szCs w:val="30"/>
        </w:rPr>
        <w:t>информационном портале</w:t>
      </w:r>
      <w:r w:rsidR="00413124" w:rsidRPr="0035696F">
        <w:rPr>
          <w:rFonts w:ascii="Times New Roman" w:hAnsi="Times New Roman" w:cs="Times New Roman"/>
          <w:sz w:val="30"/>
          <w:szCs w:val="30"/>
        </w:rPr>
        <w:t xml:space="preserve"> государственной службы занятости</w:t>
      </w:r>
      <w:r w:rsidRPr="0091512B">
        <w:rPr>
          <w:rFonts w:ascii="Times New Roman" w:hAnsi="Times New Roman" w:cs="Times New Roman"/>
          <w:b/>
          <w:bCs/>
          <w:sz w:val="30"/>
          <w:szCs w:val="30"/>
        </w:rPr>
        <w:t xml:space="preserve"> в течение пяти рабочих дней</w:t>
      </w:r>
      <w:r w:rsidR="0052419E">
        <w:rPr>
          <w:rFonts w:ascii="Times New Roman" w:hAnsi="Times New Roman" w:cs="Times New Roman"/>
          <w:b/>
          <w:bCs/>
          <w:sz w:val="30"/>
          <w:szCs w:val="30"/>
        </w:rPr>
        <w:t xml:space="preserve"> со дня образования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95680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о есть сведения о перспективной потребности должны быть изменены на сведения о свободном рабочем месте (вакансии).</w:t>
      </w:r>
    </w:p>
    <w:p w:rsidR="00820AA4" w:rsidRDefault="00820AA4" w:rsidP="004E6B79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соответствии с абзацем пятнадцатым части 1 статьи 35 Закона </w:t>
      </w:r>
      <w:r>
        <w:rPr>
          <w:rFonts w:ascii="Times New Roman" w:hAnsi="Times New Roman" w:cs="Times New Roman"/>
          <w:sz w:val="30"/>
          <w:szCs w:val="30"/>
        </w:rPr>
        <w:br/>
        <w:t xml:space="preserve">о занятости </w:t>
      </w:r>
      <w:r w:rsidRPr="003E18AA">
        <w:rPr>
          <w:rFonts w:ascii="Times New Roman" w:hAnsi="Times New Roman" w:cs="Times New Roman"/>
          <w:b/>
          <w:bCs/>
          <w:sz w:val="30"/>
          <w:szCs w:val="30"/>
        </w:rPr>
        <w:t>наниматели обязаны информировать</w:t>
      </w:r>
      <w:r w:rsidRPr="004403B2">
        <w:rPr>
          <w:rFonts w:ascii="Times New Roman" w:hAnsi="Times New Roman" w:cs="Times New Roman"/>
          <w:sz w:val="30"/>
          <w:szCs w:val="30"/>
        </w:rPr>
        <w:t xml:space="preserve"> органы по труду, занятости и социальной защите </w:t>
      </w:r>
      <w:r w:rsidRPr="002D3963">
        <w:rPr>
          <w:rFonts w:ascii="Times New Roman" w:hAnsi="Times New Roman" w:cs="Times New Roman"/>
          <w:b/>
          <w:bCs/>
          <w:sz w:val="30"/>
          <w:szCs w:val="30"/>
        </w:rPr>
        <w:t>о заполнении</w:t>
      </w:r>
      <w:r w:rsidRPr="004403B2">
        <w:rPr>
          <w:rFonts w:ascii="Times New Roman" w:hAnsi="Times New Roman" w:cs="Times New Roman"/>
          <w:sz w:val="30"/>
          <w:szCs w:val="30"/>
        </w:rPr>
        <w:t xml:space="preserve"> либо об исключении из штатного расписания свободных рабочих мест (вакансий), о наличии которых в соответствии с абзацем четырнадцатым настоящей части были уведомлены органы по труду, занятости и социальной защите, </w:t>
      </w:r>
      <w:r w:rsidRPr="007A656F">
        <w:rPr>
          <w:rFonts w:ascii="Times New Roman" w:hAnsi="Times New Roman" w:cs="Times New Roman"/>
          <w:b/>
          <w:bCs/>
          <w:sz w:val="30"/>
          <w:szCs w:val="30"/>
        </w:rPr>
        <w:t>в течение двух рабочих дней со дня</w:t>
      </w:r>
      <w:proofErr w:type="gramEnd"/>
      <w:r w:rsidRPr="007A656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A656F">
        <w:rPr>
          <w:rFonts w:ascii="Times New Roman" w:hAnsi="Times New Roman" w:cs="Times New Roman"/>
          <w:sz w:val="30"/>
          <w:szCs w:val="30"/>
        </w:rPr>
        <w:t xml:space="preserve">их заполнения (приема на работу </w:t>
      </w:r>
      <w:r>
        <w:rPr>
          <w:rFonts w:ascii="Times New Roman" w:hAnsi="Times New Roman" w:cs="Times New Roman"/>
          <w:sz w:val="30"/>
          <w:szCs w:val="30"/>
        </w:rPr>
        <w:t>гражданина</w:t>
      </w:r>
      <w:r w:rsidRPr="007A656F">
        <w:rPr>
          <w:rFonts w:ascii="Times New Roman" w:hAnsi="Times New Roman" w:cs="Times New Roman"/>
          <w:sz w:val="30"/>
          <w:szCs w:val="30"/>
        </w:rPr>
        <w:t>) либо исключения из штатного расписания</w:t>
      </w:r>
      <w:r w:rsidRPr="002D3963">
        <w:rPr>
          <w:rFonts w:ascii="Times New Roman" w:hAnsi="Times New Roman" w:cs="Times New Roman"/>
          <w:sz w:val="30"/>
          <w:szCs w:val="30"/>
        </w:rPr>
        <w:t xml:space="preserve"> </w:t>
      </w:r>
      <w:r w:rsidRPr="002D3963">
        <w:rPr>
          <w:rFonts w:ascii="Times New Roman" w:hAnsi="Times New Roman" w:cs="Times New Roman"/>
          <w:b/>
          <w:bCs/>
          <w:sz w:val="30"/>
          <w:szCs w:val="30"/>
        </w:rPr>
        <w:t>путем размещения</w:t>
      </w:r>
      <w:r w:rsidRPr="0035696F">
        <w:rPr>
          <w:rFonts w:ascii="Times New Roman" w:hAnsi="Times New Roman" w:cs="Times New Roman"/>
          <w:sz w:val="30"/>
          <w:szCs w:val="30"/>
        </w:rPr>
        <w:t xml:space="preserve"> этих </w:t>
      </w:r>
      <w:r w:rsidRPr="002D3963">
        <w:rPr>
          <w:rFonts w:ascii="Times New Roman" w:hAnsi="Times New Roman" w:cs="Times New Roman"/>
          <w:b/>
          <w:bCs/>
          <w:sz w:val="30"/>
          <w:szCs w:val="30"/>
        </w:rPr>
        <w:t>сведений на информационном портале</w:t>
      </w:r>
      <w:r w:rsidRPr="0035696F">
        <w:rPr>
          <w:rFonts w:ascii="Times New Roman" w:hAnsi="Times New Roman" w:cs="Times New Roman"/>
          <w:sz w:val="30"/>
          <w:szCs w:val="30"/>
        </w:rPr>
        <w:t xml:space="preserve"> государственной службы занятости</w:t>
      </w:r>
      <w:r w:rsidRPr="0095680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Вопрос. Наниматель одновременно с размещением сведений о перспективной потребности в работниках на информационном портале государственной службы занятости размещает эти сведения на иных интернет-сайтах, специализирующихся на поиске персонала на коммерческой основе.</w:t>
      </w:r>
    </w:p>
    <w:p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В практике бывают случаи, когда после достижения согласия о трудоустройстве, кандидат может передумать трудоустраиваться или уволится после установления предварительного испытания.</w:t>
      </w:r>
    </w:p>
    <w:p w:rsidR="008A3A5A" w:rsidRDefault="008A3A5A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Поскольку нанимателем оплачен определенный период размещения вакансии</w:t>
      </w:r>
      <w:r w:rsidR="002525AD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на специализированном сайте, объявление остается открытым еще некоторое время. В противном случае, если сотрудник увольняется после испытательного срока, потребуется заново оплачивать новое размещение вакансии, а это существенно увеличивает расходы.</w:t>
      </w:r>
    </w:p>
    <w:p w:rsidR="002525AD" w:rsidRPr="002B6537" w:rsidRDefault="002525AD" w:rsidP="004E6B79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Просим </w:t>
      </w:r>
      <w:proofErr w:type="gramStart"/>
      <w:r>
        <w:rPr>
          <w:rFonts w:ascii="Times New Roman" w:eastAsia="Calibri" w:hAnsi="Times New Roman" w:cs="Times New Roman"/>
          <w:b/>
          <w:bCs/>
          <w:sz w:val="30"/>
          <w:szCs w:val="30"/>
        </w:rPr>
        <w:t>разъяснить необходимо ли удалять</w:t>
      </w:r>
      <w:proofErr w:type="gramEnd"/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вакансию, размещенную на иных интернет-сайтах, специализирующейся на поиске персонала на коммерческой основе, о закрытии которой наниматель сообщил в органы по труду, занятости и социальной защите, после такого сообщения или она может быть размещена на таких ресурсах до истечения оплаченного периода ее публикации?</w:t>
      </w:r>
    </w:p>
    <w:p w:rsidR="00820AA4" w:rsidRDefault="002525AD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525AD">
        <w:rPr>
          <w:rFonts w:ascii="Times New Roman" w:eastAsia="Calibri" w:hAnsi="Times New Roman" w:cs="Times New Roman"/>
          <w:sz w:val="30"/>
          <w:szCs w:val="30"/>
        </w:rPr>
        <w:t>После исключени</w:t>
      </w:r>
      <w:r w:rsidR="00B15478">
        <w:rPr>
          <w:rFonts w:ascii="Times New Roman" w:eastAsia="Calibri" w:hAnsi="Times New Roman" w:cs="Times New Roman"/>
          <w:sz w:val="30"/>
          <w:szCs w:val="30"/>
        </w:rPr>
        <w:t>я</w:t>
      </w:r>
      <w:r w:rsidRPr="002525AD">
        <w:rPr>
          <w:rFonts w:ascii="Times New Roman" w:eastAsia="Calibri" w:hAnsi="Times New Roman" w:cs="Times New Roman"/>
          <w:sz w:val="30"/>
          <w:szCs w:val="30"/>
        </w:rPr>
        <w:t xml:space="preserve"> сведений о наличии свободного рабочего места (вакансии) из Общереспубликанского банка вакансий соответствующие сведения должны быть исключены и из остальных информационных ресурсов</w:t>
      </w:r>
      <w:r w:rsidR="00820AA4">
        <w:rPr>
          <w:rFonts w:ascii="Times New Roman" w:eastAsia="Calibri" w:hAnsi="Times New Roman" w:cs="Times New Roman"/>
          <w:sz w:val="30"/>
          <w:szCs w:val="30"/>
        </w:rPr>
        <w:t>, чтобы не вводить в заблуждение соискателей.</w:t>
      </w:r>
    </w:p>
    <w:p w:rsidR="002525AD" w:rsidRPr="002525AD" w:rsidRDefault="002525AD" w:rsidP="004E6B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525AD">
        <w:rPr>
          <w:rFonts w:ascii="Times New Roman" w:eastAsia="Calibri" w:hAnsi="Times New Roman" w:cs="Times New Roman"/>
          <w:sz w:val="30"/>
          <w:szCs w:val="30"/>
        </w:rPr>
        <w:t xml:space="preserve">При необходимости дальнейшего поиска сотрудников на перспективу </w:t>
      </w:r>
      <w:r w:rsidRPr="002525AD">
        <w:rPr>
          <w:rFonts w:ascii="Times New Roman" w:eastAsia="Calibri" w:hAnsi="Times New Roman" w:cs="Times New Roman"/>
          <w:b/>
          <w:bCs/>
          <w:sz w:val="30"/>
          <w:szCs w:val="30"/>
        </w:rPr>
        <w:t>возможно дальнейшее размещение</w:t>
      </w:r>
      <w:r w:rsidRPr="002525AD">
        <w:rPr>
          <w:rFonts w:ascii="Times New Roman" w:eastAsia="Calibri" w:hAnsi="Times New Roman" w:cs="Times New Roman"/>
          <w:sz w:val="30"/>
          <w:szCs w:val="30"/>
        </w:rPr>
        <w:t xml:space="preserve"> сведений </w:t>
      </w:r>
      <w:r w:rsidRPr="002525AD">
        <w:rPr>
          <w:rFonts w:ascii="Times New Roman" w:eastAsia="Calibri" w:hAnsi="Times New Roman" w:cs="Times New Roman"/>
          <w:b/>
          <w:bCs/>
          <w:sz w:val="30"/>
          <w:szCs w:val="30"/>
        </w:rPr>
        <w:t>с обязательным указанием, что данное рабочее место является планируемым к замещению</w:t>
      </w:r>
      <w:r w:rsidRPr="002525AD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0446C" w:rsidRPr="0080446C" w:rsidRDefault="00054B57" w:rsidP="0080446C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опрос. </w:t>
      </w:r>
      <w:r w:rsidR="0080446C"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Электронная форма вакансии, размещаемая на информационном портале государственной службы занятости, предполагает заполнение ряда обязательных полей, в частности, поле «Заработная плата, (руб.) *». Однако, информация об уровне предлагаемой заработной платы, представленная в форме на момент публикации, может измениться по результатам собеседования с кандидатом. Так, уровень заработной платы может быть установлен ниже либо выше заявленного предельного уровня в зависимости от навыков, опыта работы и прочих параметров. Также для кандидата, принимаемого на должность, могут </w:t>
      </w:r>
      <w:proofErr w:type="gramStart"/>
      <w:r w:rsidR="0080446C"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t>в последствии</w:t>
      </w:r>
      <w:proofErr w:type="gramEnd"/>
      <w:r w:rsidR="0080446C"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измениться размеры стимулирующих выплат (надбавок, премий), основания для их выплаты.</w:t>
      </w:r>
    </w:p>
    <w:p w:rsidR="00054B57" w:rsidRPr="00A50E42" w:rsidRDefault="0080446C" w:rsidP="0080446C">
      <w:pPr>
        <w:spacing w:after="12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 </w:t>
      </w:r>
      <w:proofErr w:type="gramStart"/>
      <w:r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t>связи</w:t>
      </w:r>
      <w:proofErr w:type="gramEnd"/>
      <w:r w:rsidRPr="0080446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с чем просим разъяснить, является ли допустимым согласование с кандидатом условий труда, касающихся размера заработной платы, отличных от заявленных в вакансии.</w:t>
      </w:r>
    </w:p>
    <w:p w:rsidR="00054B57" w:rsidRPr="00054B57" w:rsidRDefault="00054B57" w:rsidP="007B0D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proofErr w:type="gramStart"/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Согласно пункту 14 Инструкции по заполнению сведений о наличии свободных рабочих мест (вакансий), утвержденной постановлением Министерства труда и социальной защиты Республики Беларусь </w:t>
      </w:r>
      <w:r w:rsidR="00B15478">
        <w:rPr>
          <w:rFonts w:ascii="Times New Roman" w:eastAsia="Calibri" w:hAnsi="Times New Roman" w:cs="Times New Roman"/>
          <w:iCs/>
          <w:sz w:val="30"/>
          <w:szCs w:val="30"/>
        </w:rPr>
        <w:br/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>от 30 ноября 2006 г. № 149</w:t>
      </w:r>
      <w:r w:rsidRPr="00054B57">
        <w:rPr>
          <w:rFonts w:ascii="Times New Roman" w:eastAsia="Calibri" w:hAnsi="Times New Roman" w:cs="Times New Roman"/>
          <w:sz w:val="30"/>
          <w:szCs w:val="30"/>
        </w:rPr>
        <w:t xml:space="preserve"> «Об установлении форм документов, необходимых для учета граждан, обратившихся в органы по труду, занятости и социальной защите, и утверждении инструкций по их заполнению» (далее – постановление 149)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, в графе 5 формы «Сведения 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br/>
        <w:t>о</w:t>
      </w:r>
      <w:proofErr w:type="gramEnd"/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proofErr w:type="gramStart"/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наличии свободных рабочих мест (вакансий)»  указывается диапазон размеров оплаты труда в белорусских рублях (от и до), предусмотренных по соответствующей профессии рабочего (должности служащего), 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br/>
        <w:t>в локальных правовых актах организации (нанимателем), где:</w:t>
      </w:r>
      <w:proofErr w:type="gramEnd"/>
    </w:p>
    <w:p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proofErr w:type="gramStart"/>
      <w:r w:rsidRPr="00054B57">
        <w:rPr>
          <w:rFonts w:ascii="Times New Roman" w:eastAsia="Calibri" w:hAnsi="Times New Roman" w:cs="Times New Roman"/>
          <w:iCs/>
          <w:sz w:val="30"/>
          <w:szCs w:val="30"/>
        </w:rPr>
        <w:t>«от» - сумма размеров тарифной ставки (тарифного оклада, оклада, должностного оклада), ее (его) повышений, надбавок, но не менее размера месячной минимальной заработной платы;</w:t>
      </w:r>
      <w:proofErr w:type="gramEnd"/>
    </w:p>
    <w:p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proofErr w:type="gramStart"/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«до» - сумма размеров тарифной ставки (тарифного оклада, оклада, должностного оклада), ее (его) повышений, надбавок и других </w:t>
      </w:r>
      <w:r w:rsidRPr="00054B57">
        <w:rPr>
          <w:rFonts w:ascii="Times New Roman" w:eastAsia="Calibri" w:hAnsi="Times New Roman" w:cs="Times New Roman"/>
          <w:b/>
          <w:iCs/>
          <w:sz w:val="30"/>
          <w:szCs w:val="30"/>
        </w:rPr>
        <w:t>стимулирующих выплат (премий</w:t>
      </w:r>
      <w:r w:rsidRPr="00054B5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</w:t>
      </w:r>
      <w:r w:rsidRPr="00054B57">
        <w:rPr>
          <w:rFonts w:ascii="Times New Roman" w:eastAsia="Calibri" w:hAnsi="Times New Roman" w:cs="Times New Roman"/>
          <w:b/>
          <w:iCs/>
          <w:sz w:val="30"/>
          <w:szCs w:val="30"/>
        </w:rPr>
        <w:t>бонусов, вознаграждений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>) в расчете на месяц.</w:t>
      </w:r>
      <w:proofErr w:type="gramEnd"/>
    </w:p>
    <w:p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>В соответствии со статьей 19 Трудового кодекса Республики Беларусь (далее – ТК) одним из обязательных условий трудового договора являются сведения об оплате труда работника.</w:t>
      </w:r>
    </w:p>
    <w:p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Частью первой статьи 61 ТК установлено, что оплата труда работников – определение размеров, </w:t>
      </w:r>
      <w:r w:rsidRPr="00054B57">
        <w:rPr>
          <w:rFonts w:ascii="Times New Roman" w:eastAsia="Calibri" w:hAnsi="Times New Roman" w:cs="Times New Roman"/>
          <w:b/>
          <w:iCs/>
          <w:sz w:val="30"/>
          <w:szCs w:val="30"/>
        </w:rPr>
        <w:t>структуры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, условий и порядка выплаты </w:t>
      </w:r>
      <w:r w:rsidRPr="00054B57">
        <w:rPr>
          <w:rFonts w:ascii="Times New Roman" w:eastAsia="Calibri" w:hAnsi="Times New Roman" w:cs="Times New Roman"/>
          <w:b/>
          <w:iCs/>
          <w:sz w:val="30"/>
          <w:szCs w:val="30"/>
        </w:rPr>
        <w:t>заработной платы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 работникам за исполнение ими трудовых обязанностей в соответствии с ТК, иными нормативными правовыми актами, коллективным договором, соглашением, иными локальными правовыми актами и трудовым договором.</w:t>
      </w:r>
    </w:p>
    <w:p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Согласно статье 63 ТК в </w:t>
      </w:r>
      <w:r w:rsidRPr="00054B57">
        <w:rPr>
          <w:rFonts w:ascii="Times New Roman" w:eastAsia="Calibri" w:hAnsi="Times New Roman" w:cs="Times New Roman"/>
          <w:bCs/>
          <w:iCs/>
          <w:sz w:val="30"/>
          <w:szCs w:val="30"/>
        </w:rPr>
        <w:t>коммерческих организациях</w:t>
      </w: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proofErr w:type="gramStart"/>
      <w:r w:rsidRPr="00054B57">
        <w:rPr>
          <w:rFonts w:ascii="Times New Roman" w:eastAsia="Calibri" w:hAnsi="Times New Roman" w:cs="Times New Roman"/>
          <w:iCs/>
          <w:sz w:val="30"/>
          <w:szCs w:val="30"/>
        </w:rPr>
        <w:t>размеры оплаты труда</w:t>
      </w:r>
      <w:proofErr w:type="gramEnd"/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 работников устанавливаются нанимателем на основании коллективного договора, соглашения, иных локальных правовых актов и трудового договора. При этом дифференциация </w:t>
      </w:r>
      <w:proofErr w:type="gramStart"/>
      <w:r w:rsidRPr="00054B57">
        <w:rPr>
          <w:rFonts w:ascii="Times New Roman" w:eastAsia="Calibri" w:hAnsi="Times New Roman" w:cs="Times New Roman"/>
          <w:iCs/>
          <w:sz w:val="30"/>
          <w:szCs w:val="30"/>
        </w:rPr>
        <w:t>размера оплаты труда</w:t>
      </w:r>
      <w:proofErr w:type="gramEnd"/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 осуществляется в зависимости от сложности и напряженности труда, его условий, уровня квалификации работников.</w:t>
      </w:r>
    </w:p>
    <w:p w:rsidR="00054B57" w:rsidRPr="00054B57" w:rsidRDefault="00054B57" w:rsidP="007B0D03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054B57">
        <w:rPr>
          <w:rFonts w:ascii="Times New Roman" w:eastAsia="Calibri" w:hAnsi="Times New Roman" w:cs="Times New Roman"/>
          <w:iCs/>
          <w:sz w:val="30"/>
          <w:szCs w:val="30"/>
        </w:rPr>
        <w:t xml:space="preserve">Таким образом, при размещении вакансии на информационных ресурсах уровень оплаты труда следует указывать в соответствии со штатным расписанием с учетом стимулирующих выплат. </w:t>
      </w:r>
    </w:p>
    <w:p w:rsidR="0080446C" w:rsidRDefault="0080446C" w:rsidP="004E6B7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50E42" w:rsidRPr="00BA4E08" w:rsidRDefault="00BA4E08" w:rsidP="004E6B79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A4E08">
        <w:rPr>
          <w:rFonts w:ascii="Times New Roman" w:hAnsi="Times New Roman" w:cs="Times New Roman"/>
          <w:b/>
          <w:bCs/>
          <w:sz w:val="30"/>
          <w:szCs w:val="30"/>
        </w:rPr>
        <w:t xml:space="preserve">Вопрос. Вправе ли наниматель размещать сведения о наличии вакансии в Общереспубликанском банке вакансий без указания адреса рабочего места (места расположения структурного подразделения), </w:t>
      </w:r>
      <w:r w:rsidR="00684AE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BA4E08">
        <w:rPr>
          <w:rFonts w:ascii="Times New Roman" w:hAnsi="Times New Roman" w:cs="Times New Roman"/>
          <w:b/>
          <w:bCs/>
          <w:sz w:val="30"/>
          <w:szCs w:val="30"/>
        </w:rPr>
        <w:t xml:space="preserve"> котором буде</w:t>
      </w:r>
      <w:r w:rsidR="00684AE7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Pr="00BA4E08">
        <w:rPr>
          <w:rFonts w:ascii="Times New Roman" w:hAnsi="Times New Roman" w:cs="Times New Roman"/>
          <w:b/>
          <w:bCs/>
          <w:sz w:val="30"/>
          <w:szCs w:val="30"/>
        </w:rPr>
        <w:t xml:space="preserve"> осуществлять свои трудовые (профессиональные) обязанности работник, если адрес рабочего места отличается от места нахождения нанимателя?</w:t>
      </w:r>
    </w:p>
    <w:p w:rsidR="00BA4E08" w:rsidRPr="00BA4E08" w:rsidRDefault="00BA4E08" w:rsidP="00BA4E08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BA4E08">
        <w:rPr>
          <w:rFonts w:ascii="Times New Roman" w:hAnsi="Times New Roman" w:cs="Times New Roman"/>
          <w:sz w:val="30"/>
          <w:szCs w:val="30"/>
        </w:rPr>
        <w:t xml:space="preserve">В соответствии с абзацем четырнадцатым пункта 1 статьи 35 Закона о занятости наниматели обязаны уведомлять органы по труду, занятости и социальной защите о наличии свободных рабочих мест (вакансий) в течение пяти рабочих дней со дня их образования путем размещения этих сведений на информационном портале государственной службы занятости. </w:t>
      </w:r>
    </w:p>
    <w:p w:rsidR="00BA4E08" w:rsidRPr="00BA4E08" w:rsidRDefault="00BA4E08" w:rsidP="00BA4E08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BA4E08">
        <w:rPr>
          <w:rFonts w:ascii="Times New Roman" w:hAnsi="Times New Roman" w:cs="Times New Roman"/>
          <w:sz w:val="30"/>
          <w:szCs w:val="30"/>
        </w:rPr>
        <w:t xml:space="preserve">Форма таких сведений, порядок ее заполнения и предоставления установлена постановлением Министерства труда и социальной защиты Республики Беларусь от 30 ноября 2006 г. № 149 «Об установлении форм документов, необходимых для учета граждан, обратившихся в органы по труду, занятости и социальной защите, и утверждении инструкций по их заполнению». </w:t>
      </w:r>
    </w:p>
    <w:p w:rsidR="00BA4E08" w:rsidRDefault="00BA4E08" w:rsidP="00BA4E08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A4E08">
        <w:rPr>
          <w:rFonts w:ascii="Times New Roman" w:hAnsi="Times New Roman" w:cs="Times New Roman"/>
          <w:sz w:val="30"/>
          <w:szCs w:val="30"/>
        </w:rPr>
        <w:t xml:space="preserve">В настоящее время Министерством труда и социальной защиты ведется работа по приведению нормативных правовых актов в соответствие с Законом о занятости, в том числе в части корректировки формы для размещения вышеуказанных сведений на </w:t>
      </w:r>
      <w:r>
        <w:rPr>
          <w:rFonts w:ascii="Times New Roman" w:hAnsi="Times New Roman" w:cs="Times New Roman"/>
          <w:sz w:val="30"/>
          <w:szCs w:val="30"/>
        </w:rPr>
        <w:t xml:space="preserve">информационном </w:t>
      </w:r>
      <w:r w:rsidRPr="00BA4E08">
        <w:rPr>
          <w:rFonts w:ascii="Times New Roman" w:hAnsi="Times New Roman" w:cs="Times New Roman"/>
          <w:sz w:val="30"/>
          <w:szCs w:val="30"/>
        </w:rPr>
        <w:t xml:space="preserve">портале </w:t>
      </w:r>
      <w:r w:rsidR="00413124">
        <w:rPr>
          <w:rFonts w:ascii="Times New Roman" w:hAnsi="Times New Roman" w:cs="Times New Roman"/>
          <w:sz w:val="30"/>
          <w:szCs w:val="30"/>
        </w:rPr>
        <w:t xml:space="preserve">государственной </w:t>
      </w:r>
      <w:r w:rsidRPr="00BA4E08">
        <w:rPr>
          <w:rFonts w:ascii="Times New Roman" w:hAnsi="Times New Roman" w:cs="Times New Roman"/>
          <w:sz w:val="30"/>
          <w:szCs w:val="30"/>
        </w:rPr>
        <w:t>службы занятости, которой будет предусмотрено обязательное указание адреса рабочего места отличного от места нахождения нанимателя.</w:t>
      </w:r>
      <w:proofErr w:type="gramEnd"/>
      <w:r w:rsidRPr="00BA4E08">
        <w:rPr>
          <w:rFonts w:ascii="Times New Roman" w:hAnsi="Times New Roman" w:cs="Times New Roman"/>
          <w:sz w:val="30"/>
          <w:szCs w:val="30"/>
        </w:rPr>
        <w:t xml:space="preserve"> Данная опция будет доступна для нанимателей с января 2025 г.</w:t>
      </w:r>
    </w:p>
    <w:p w:rsidR="006C3A38" w:rsidRDefault="006C3A38" w:rsidP="00BA4E08">
      <w:pPr>
        <w:spacing w:after="1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C3A38" w:rsidRDefault="006C3A38" w:rsidP="006C3A38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6C3A38">
        <w:rPr>
          <w:rFonts w:ascii="Times New Roman" w:eastAsia="Calibri" w:hAnsi="Times New Roman" w:cs="Times New Roman"/>
          <w:b/>
          <w:bCs/>
          <w:sz w:val="30"/>
          <w:szCs w:val="30"/>
        </w:rPr>
        <w:t>Вопрос. Должны ли кадровые агентства при размещении вакансий на иных информационных ресурсах требовать от заказчика подтверждения размещения этих вакансий в Общереспубликанском банке вакансий или это является ответственностью только непосредственного работодателя?</w:t>
      </w:r>
    </w:p>
    <w:p w:rsidR="0030622D" w:rsidRPr="006F33B2" w:rsidRDefault="0030622D" w:rsidP="0030622D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3A38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Обязаны ли кадровые агентства при размещении вакансий заказчика (работодателя) на иных информационных ресурсах делать гиперссылку на данную вакансию в Общереспубликанском банке вакансий или достаточно лишь написать, что вакансия там размещена и </w:t>
      </w:r>
      <w:proofErr w:type="gramStart"/>
      <w:r w:rsidRPr="006C3A38">
        <w:rPr>
          <w:rFonts w:ascii="Times New Roman" w:eastAsia="Calibri" w:hAnsi="Times New Roman" w:cs="Times New Roman"/>
          <w:b/>
          <w:bCs/>
          <w:sz w:val="30"/>
          <w:szCs w:val="30"/>
        </w:rPr>
        <w:t>указать</w:t>
      </w:r>
      <w:proofErr w:type="gramEnd"/>
      <w:r w:rsidRPr="006C3A38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рисвоенный ей номер?</w:t>
      </w:r>
    </w:p>
    <w:p w:rsidR="0030622D" w:rsidRPr="006C3A38" w:rsidRDefault="0030622D" w:rsidP="006C3A38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6C3A38" w:rsidRPr="006F33B2" w:rsidRDefault="006C3A38" w:rsidP="006C3A38">
      <w:pPr>
        <w:tabs>
          <w:tab w:val="left" w:pos="709"/>
          <w:tab w:val="left" w:pos="4500"/>
        </w:tabs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33B2">
        <w:rPr>
          <w:rFonts w:ascii="Times New Roman" w:eastAsia="Calibri" w:hAnsi="Times New Roman" w:cs="Times New Roman"/>
          <w:sz w:val="30"/>
          <w:szCs w:val="30"/>
        </w:rPr>
        <w:t xml:space="preserve">Согласно пункту 4 статьи 24 Закона о занятости </w:t>
      </w:r>
      <w:bookmarkStart w:id="4" w:name="_Hlk185848278"/>
      <w:r w:rsidRPr="006F33B2">
        <w:rPr>
          <w:rFonts w:ascii="Times New Roman" w:eastAsia="Calibri" w:hAnsi="Times New Roman" w:cs="Times New Roman"/>
          <w:sz w:val="30"/>
          <w:szCs w:val="30"/>
        </w:rPr>
        <w:t xml:space="preserve">размещение сведений о наличии свободных рабочих мест (вакансий) на иных информационных ресурсах возможно только при условии ссылки на Общереспубликанский банк вакансий н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нформационном </w:t>
      </w:r>
      <w:r w:rsidRPr="006F33B2">
        <w:rPr>
          <w:rFonts w:ascii="Times New Roman" w:eastAsia="Calibri" w:hAnsi="Times New Roman" w:cs="Times New Roman"/>
          <w:sz w:val="30"/>
          <w:szCs w:val="30"/>
        </w:rPr>
        <w:t>портале государственной службы занятости</w:t>
      </w:r>
      <w:bookmarkEnd w:id="4"/>
      <w:r w:rsidRPr="006F33B2">
        <w:rPr>
          <w:rFonts w:ascii="Times New Roman" w:eastAsia="Calibri" w:hAnsi="Times New Roman" w:cs="Times New Roman"/>
          <w:sz w:val="30"/>
          <w:szCs w:val="30"/>
        </w:rPr>
        <w:t xml:space="preserve">. Данная норма обязательна для </w:t>
      </w:r>
      <w:proofErr w:type="gramStart"/>
      <w:r w:rsidRPr="006F33B2">
        <w:rPr>
          <w:rFonts w:ascii="Times New Roman" w:eastAsia="Calibri" w:hAnsi="Times New Roman" w:cs="Times New Roman"/>
          <w:sz w:val="30"/>
          <w:szCs w:val="30"/>
        </w:rPr>
        <w:t>исполнения</w:t>
      </w:r>
      <w:proofErr w:type="gramEnd"/>
      <w:r w:rsidRPr="006F33B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F7321" w:rsidRPr="006F33B2">
        <w:rPr>
          <w:rFonts w:ascii="Times New Roman" w:eastAsia="Calibri" w:hAnsi="Times New Roman" w:cs="Times New Roman"/>
          <w:sz w:val="30"/>
          <w:szCs w:val="30"/>
        </w:rPr>
        <w:t>как нанимателями</w:t>
      </w:r>
      <w:r w:rsidRPr="006F33B2">
        <w:rPr>
          <w:rFonts w:ascii="Times New Roman" w:eastAsia="Calibri" w:hAnsi="Times New Roman" w:cs="Times New Roman"/>
          <w:sz w:val="30"/>
          <w:szCs w:val="30"/>
        </w:rPr>
        <w:t>, так и кадровыми агентствами.</w:t>
      </w:r>
    </w:p>
    <w:p w:rsidR="006C3A38" w:rsidRDefault="006C3A38" w:rsidP="006C3A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F33B2">
        <w:rPr>
          <w:rFonts w:ascii="Times New Roman" w:eastAsia="Calibri" w:hAnsi="Times New Roman" w:cs="Times New Roman"/>
          <w:sz w:val="30"/>
          <w:szCs w:val="30"/>
        </w:rPr>
        <w:t>Соответственно при размещении кадровыми агентствами сведений о наличии свободных рабочих мест (вакансий) на иных информационных ресурсах необходимо требовать от заказчика подтверждения размещения вакансий в Общереспубликанском банке вакансий.</w:t>
      </w:r>
    </w:p>
    <w:p w:rsidR="00AE2199" w:rsidRPr="00AE2199" w:rsidRDefault="00B37960" w:rsidP="00AE219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AE2199" w:rsidRPr="00AE2199">
        <w:rPr>
          <w:rFonts w:ascii="Times New Roman" w:eastAsia="Calibri" w:hAnsi="Times New Roman" w:cs="Times New Roman"/>
          <w:sz w:val="30"/>
          <w:szCs w:val="30"/>
        </w:rPr>
        <w:t>ри размещении кадровыми агентствами вакансий заказчика (</w:t>
      </w:r>
      <w:r w:rsidR="00AF5306">
        <w:rPr>
          <w:rFonts w:ascii="Times New Roman" w:eastAsia="Calibri" w:hAnsi="Times New Roman" w:cs="Times New Roman"/>
          <w:sz w:val="30"/>
          <w:szCs w:val="30"/>
        </w:rPr>
        <w:t>нанимателя</w:t>
      </w:r>
      <w:r w:rsidR="00AE2199" w:rsidRPr="00AE2199">
        <w:rPr>
          <w:rFonts w:ascii="Times New Roman" w:eastAsia="Calibri" w:hAnsi="Times New Roman" w:cs="Times New Roman"/>
          <w:sz w:val="30"/>
          <w:szCs w:val="30"/>
        </w:rPr>
        <w:t xml:space="preserve">) на иных информационных ресурсах необходимо делать активную ссылку (при нажатии на которую осуществляется автоматический переход на связанный с ней </w:t>
      </w:r>
      <w:r w:rsidR="00AE2199" w:rsidRPr="00AE2199">
        <w:rPr>
          <w:rFonts w:ascii="Times New Roman" w:eastAsia="Calibri" w:hAnsi="Times New Roman" w:cs="Times New Roman"/>
          <w:sz w:val="30"/>
          <w:szCs w:val="30"/>
          <w:lang w:val="en-US"/>
        </w:rPr>
        <w:t>URL</w:t>
      </w:r>
      <w:r w:rsidR="00AE2199" w:rsidRPr="00AE2199">
        <w:rPr>
          <w:rFonts w:ascii="Times New Roman" w:eastAsia="Calibri" w:hAnsi="Times New Roman" w:cs="Times New Roman"/>
          <w:sz w:val="30"/>
          <w:szCs w:val="30"/>
        </w:rPr>
        <w:t>-адрес) на данную вакансию в Общереспубликанском банке вакансий на информационном портале государственной службы занятости.</w:t>
      </w:r>
      <w:proofErr w:type="gramEnd"/>
    </w:p>
    <w:sectPr w:rsidR="00AE2199" w:rsidRPr="00AE2199" w:rsidSect="00BD08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A2" w:rsidRDefault="003126A2" w:rsidP="00BD0819">
      <w:pPr>
        <w:spacing w:after="0" w:line="240" w:lineRule="auto"/>
      </w:pPr>
      <w:r>
        <w:separator/>
      </w:r>
    </w:p>
  </w:endnote>
  <w:endnote w:type="continuationSeparator" w:id="0">
    <w:p w:rsidR="003126A2" w:rsidRDefault="003126A2" w:rsidP="00BD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A2" w:rsidRDefault="003126A2" w:rsidP="00BD0819">
      <w:pPr>
        <w:spacing w:after="0" w:line="240" w:lineRule="auto"/>
      </w:pPr>
      <w:r>
        <w:separator/>
      </w:r>
    </w:p>
  </w:footnote>
  <w:footnote w:type="continuationSeparator" w:id="0">
    <w:p w:rsidR="003126A2" w:rsidRDefault="003126A2" w:rsidP="00BD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342503"/>
      <w:docPartObj>
        <w:docPartGallery w:val="Page Numbers (Top of Page)"/>
        <w:docPartUnique/>
      </w:docPartObj>
    </w:sdtPr>
    <w:sdtEndPr/>
    <w:sdtContent>
      <w:p w:rsidR="00BD0819" w:rsidRDefault="00BD08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7B">
          <w:rPr>
            <w:noProof/>
          </w:rPr>
          <w:t>2</w:t>
        </w:r>
        <w:r>
          <w:fldChar w:fldCharType="end"/>
        </w:r>
      </w:p>
    </w:sdtContent>
  </w:sdt>
  <w:p w:rsidR="00BD0819" w:rsidRDefault="00BD08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F4"/>
    <w:rsid w:val="00052CC1"/>
    <w:rsid w:val="00054B57"/>
    <w:rsid w:val="000A6A9A"/>
    <w:rsid w:val="000B0AE0"/>
    <w:rsid w:val="000C56C7"/>
    <w:rsid w:val="00101766"/>
    <w:rsid w:val="00130E7D"/>
    <w:rsid w:val="001B74A2"/>
    <w:rsid w:val="001C5B57"/>
    <w:rsid w:val="00225141"/>
    <w:rsid w:val="002525AD"/>
    <w:rsid w:val="002B6537"/>
    <w:rsid w:val="002E3563"/>
    <w:rsid w:val="0030622D"/>
    <w:rsid w:val="003126A2"/>
    <w:rsid w:val="00344A98"/>
    <w:rsid w:val="003873D2"/>
    <w:rsid w:val="003A03D9"/>
    <w:rsid w:val="003B69F4"/>
    <w:rsid w:val="00413124"/>
    <w:rsid w:val="004A3496"/>
    <w:rsid w:val="004E6B79"/>
    <w:rsid w:val="0052419E"/>
    <w:rsid w:val="00534AFE"/>
    <w:rsid w:val="0056627B"/>
    <w:rsid w:val="00590EA5"/>
    <w:rsid w:val="005D1D7B"/>
    <w:rsid w:val="00605204"/>
    <w:rsid w:val="00665925"/>
    <w:rsid w:val="006746F4"/>
    <w:rsid w:val="00684AE7"/>
    <w:rsid w:val="006C3A38"/>
    <w:rsid w:val="006F33B2"/>
    <w:rsid w:val="00726C3E"/>
    <w:rsid w:val="007B0D03"/>
    <w:rsid w:val="0080446C"/>
    <w:rsid w:val="00820AA4"/>
    <w:rsid w:val="00876E8D"/>
    <w:rsid w:val="00897DD7"/>
    <w:rsid w:val="008A3A5A"/>
    <w:rsid w:val="008C5DE1"/>
    <w:rsid w:val="008F0C46"/>
    <w:rsid w:val="00956FEB"/>
    <w:rsid w:val="00A358E6"/>
    <w:rsid w:val="00A50E42"/>
    <w:rsid w:val="00AA6FBF"/>
    <w:rsid w:val="00AB26FC"/>
    <w:rsid w:val="00AE2199"/>
    <w:rsid w:val="00AF5306"/>
    <w:rsid w:val="00B15478"/>
    <w:rsid w:val="00B369FD"/>
    <w:rsid w:val="00B37960"/>
    <w:rsid w:val="00B645C0"/>
    <w:rsid w:val="00BA1EDF"/>
    <w:rsid w:val="00BA4E08"/>
    <w:rsid w:val="00BB7200"/>
    <w:rsid w:val="00BD0819"/>
    <w:rsid w:val="00C86CD6"/>
    <w:rsid w:val="00CC6A2A"/>
    <w:rsid w:val="00CF4E15"/>
    <w:rsid w:val="00CF7321"/>
    <w:rsid w:val="00D0759F"/>
    <w:rsid w:val="00D3041D"/>
    <w:rsid w:val="00D70BD8"/>
    <w:rsid w:val="00D9040F"/>
    <w:rsid w:val="00E134DF"/>
    <w:rsid w:val="00E7155F"/>
    <w:rsid w:val="00EB3016"/>
    <w:rsid w:val="00F4585A"/>
    <w:rsid w:val="00F61E10"/>
    <w:rsid w:val="00F81FCE"/>
    <w:rsid w:val="00FB503D"/>
    <w:rsid w:val="00FC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4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819"/>
  </w:style>
  <w:style w:type="paragraph" w:styleId="a5">
    <w:name w:val="footer"/>
    <w:basedOn w:val="a"/>
    <w:link w:val="a6"/>
    <w:uiPriority w:val="99"/>
    <w:unhideWhenUsed/>
    <w:rsid w:val="00BD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819"/>
  </w:style>
  <w:style w:type="paragraph" w:styleId="a5">
    <w:name w:val="footer"/>
    <w:basedOn w:val="a"/>
    <w:link w:val="a6"/>
    <w:uiPriority w:val="99"/>
    <w:unhideWhenUsed/>
    <w:rsid w:val="00BD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FA97-45E7-4750-AF5B-7162F38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Владимировна Мисюковец</cp:lastModifiedBy>
  <cp:revision>2</cp:revision>
  <cp:lastPrinted>2024-12-23T12:22:00Z</cp:lastPrinted>
  <dcterms:created xsi:type="dcterms:W3CDTF">2024-12-27T09:41:00Z</dcterms:created>
  <dcterms:modified xsi:type="dcterms:W3CDTF">2024-12-27T09:41:00Z</dcterms:modified>
</cp:coreProperties>
</file>